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与明清文学论稿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与明清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23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八股文与明清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